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B22C" w14:textId="44B39A1D" w:rsidR="004E6619" w:rsidRPr="004E6619" w:rsidRDefault="00213C80" w:rsidP="004E6619">
      <w:pPr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1593287C" wp14:editId="2488EB37">
            <wp:simplePos x="0" y="0"/>
            <wp:positionH relativeFrom="column">
              <wp:posOffset>69215</wp:posOffset>
            </wp:positionH>
            <wp:positionV relativeFrom="paragraph">
              <wp:posOffset>304165</wp:posOffset>
            </wp:positionV>
            <wp:extent cx="1655445" cy="1389380"/>
            <wp:effectExtent l="228600" t="228600" r="230505" b="229870"/>
            <wp:wrapThrough wrapText="bothSides">
              <wp:wrapPolygon edited="0">
                <wp:start x="-746" y="-3554"/>
                <wp:lineTo x="-2983" y="-2962"/>
                <wp:lineTo x="-2983" y="21027"/>
                <wp:lineTo x="-746" y="24878"/>
                <wp:lineTo x="22122" y="24878"/>
                <wp:lineTo x="22371" y="24285"/>
                <wp:lineTo x="24359" y="21027"/>
                <wp:lineTo x="24359" y="1777"/>
                <wp:lineTo x="22371" y="-2665"/>
                <wp:lineTo x="22122" y="-3554"/>
                <wp:lineTo x="-746" y="-3554"/>
              </wp:wrapPolygon>
            </wp:wrapThrough>
            <wp:docPr id="2" name="Slika 2" descr="C:\Users\Martina\Downloads\OTVOREN LIKOVNI NATJEČAJ - 40.Susret likovnih stvarao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ownloads\OTVOREN LIKOVNI NATJEČAJ - 40.Susret likovnih stvaraoc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BC">
        <w:rPr>
          <w:rFonts w:ascii="Calibri" w:hAnsi="Calibri" w:cs="Calibri"/>
          <w:b/>
          <w:sz w:val="28"/>
          <w:szCs w:val="24"/>
        </w:rPr>
        <w:t>4</w:t>
      </w:r>
      <w:r w:rsidR="005103DA">
        <w:rPr>
          <w:rFonts w:ascii="Calibri" w:hAnsi="Calibri" w:cs="Calibri"/>
          <w:b/>
          <w:sz w:val="28"/>
          <w:szCs w:val="24"/>
        </w:rPr>
        <w:t>1</w:t>
      </w:r>
      <w:r w:rsidR="004E6619" w:rsidRPr="004E6619">
        <w:rPr>
          <w:rFonts w:ascii="Calibri" w:hAnsi="Calibri" w:cs="Calibri"/>
          <w:b/>
          <w:sz w:val="28"/>
          <w:szCs w:val="24"/>
        </w:rPr>
        <w:t>. SUSRET LIKOVNIH STVARALACA i IZLOŽBA SUSRETA</w:t>
      </w:r>
    </w:p>
    <w:p w14:paraId="08B46FF2" w14:textId="5CA77889" w:rsidR="00AE3B61" w:rsidRPr="00213C80" w:rsidRDefault="004E6619" w:rsidP="00213C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E6619">
        <w:rPr>
          <w:rFonts w:ascii="Calibri" w:hAnsi="Calibri" w:cs="Calibri"/>
          <w:b/>
          <w:sz w:val="32"/>
          <w:szCs w:val="24"/>
          <w:highlight w:val="lightGray"/>
        </w:rPr>
        <w:t>PRIJAVNICA</w:t>
      </w:r>
      <w:r w:rsidR="00EC5629">
        <w:rPr>
          <w:rFonts w:ascii="Calibri" w:hAnsi="Calibri" w:cs="Calibri"/>
          <w:b/>
          <w:sz w:val="32"/>
          <w:szCs w:val="24"/>
        </w:rPr>
        <w:t xml:space="preserve">  </w:t>
      </w:r>
    </w:p>
    <w:p w14:paraId="29D783DD" w14:textId="0743ACF9" w:rsidR="004E6619" w:rsidRPr="00213C80" w:rsidRDefault="004E6619" w:rsidP="00213C80">
      <w:pPr>
        <w:spacing w:line="276" w:lineRule="auto"/>
        <w:jc w:val="center"/>
        <w:rPr>
          <w:rFonts w:ascii="Calibri" w:hAnsi="Calibri" w:cs="Calibri"/>
          <w:sz w:val="32"/>
          <w:szCs w:val="24"/>
        </w:rPr>
      </w:pPr>
      <w:r w:rsidRPr="00213C80">
        <w:rPr>
          <w:rFonts w:ascii="Calibri" w:hAnsi="Calibri" w:cs="Calibri"/>
          <w:color w:val="C00000"/>
          <w:sz w:val="24"/>
          <w:szCs w:val="24"/>
          <w:u w:val="single"/>
        </w:rPr>
        <w:t xml:space="preserve">ZA </w:t>
      </w:r>
      <w:r w:rsidR="00D621C4" w:rsidRPr="00213C80">
        <w:rPr>
          <w:rFonts w:ascii="Calibri" w:hAnsi="Calibri" w:cs="Calibri"/>
          <w:color w:val="C00000"/>
          <w:sz w:val="24"/>
          <w:szCs w:val="24"/>
          <w:u w:val="single"/>
        </w:rPr>
        <w:t>LIKOVNE UDRUGE/SEKCIJE UČLANJEN</w:t>
      </w:r>
      <w:r w:rsidR="00AE3B61" w:rsidRPr="00213C80">
        <w:rPr>
          <w:rFonts w:ascii="Calibri" w:hAnsi="Calibri" w:cs="Calibri"/>
          <w:color w:val="C00000"/>
          <w:sz w:val="24"/>
          <w:szCs w:val="24"/>
          <w:u w:val="single"/>
        </w:rPr>
        <w:t xml:space="preserve">E U HSK KOJE ŠALJU RADOVE </w:t>
      </w:r>
      <w:r w:rsidRPr="00213C80">
        <w:rPr>
          <w:rFonts w:ascii="Calibri" w:hAnsi="Calibri" w:cs="Calibri"/>
          <w:color w:val="C00000"/>
          <w:sz w:val="24"/>
          <w:szCs w:val="24"/>
          <w:u w:val="single"/>
        </w:rPr>
        <w:t>SVOJIH ČLANOVA</w:t>
      </w:r>
    </w:p>
    <w:p w14:paraId="4BEA872E" w14:textId="427F0FC5" w:rsidR="004E6619" w:rsidRDefault="004E6619" w:rsidP="004E6619">
      <w:pPr>
        <w:rPr>
          <w:rFonts w:ascii="Calibri" w:hAnsi="Calibri" w:cs="Calibri"/>
          <w:sz w:val="24"/>
          <w:szCs w:val="24"/>
        </w:rPr>
      </w:pPr>
    </w:p>
    <w:p w14:paraId="3690F29C" w14:textId="68DB2498" w:rsidR="00213C80" w:rsidRPr="00213C80" w:rsidRDefault="00213C80" w:rsidP="00213C80">
      <w:pPr>
        <w:spacing w:line="360" w:lineRule="auto"/>
        <w:ind w:left="-284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213C80">
        <w:rPr>
          <w:rFonts w:ascii="Calibri" w:hAnsi="Calibri" w:cs="Calibri"/>
          <w:b/>
          <w:color w:val="C00000"/>
          <w:sz w:val="22"/>
          <w:szCs w:val="22"/>
        </w:rPr>
        <w:t xml:space="preserve">Rok za slanje radova: do </w:t>
      </w:r>
      <w:r w:rsidR="00423497">
        <w:rPr>
          <w:rFonts w:ascii="Calibri" w:hAnsi="Calibri" w:cs="Calibri"/>
          <w:b/>
          <w:color w:val="C00000"/>
          <w:sz w:val="22"/>
          <w:szCs w:val="22"/>
        </w:rPr>
        <w:t>20</w:t>
      </w:r>
      <w:r w:rsidRPr="00213C80">
        <w:rPr>
          <w:rFonts w:ascii="Calibri" w:hAnsi="Calibri" w:cs="Calibri"/>
          <w:b/>
          <w:color w:val="C00000"/>
          <w:sz w:val="22"/>
          <w:szCs w:val="22"/>
        </w:rPr>
        <w:t>. 07.202</w:t>
      </w:r>
      <w:r w:rsidR="005103DA">
        <w:rPr>
          <w:rFonts w:ascii="Calibri" w:hAnsi="Calibri" w:cs="Calibri"/>
          <w:b/>
          <w:color w:val="C00000"/>
          <w:sz w:val="22"/>
          <w:szCs w:val="22"/>
        </w:rPr>
        <w:t>5</w:t>
      </w:r>
      <w:r>
        <w:rPr>
          <w:rFonts w:ascii="Calibri" w:hAnsi="Calibri" w:cs="Calibri"/>
          <w:b/>
          <w:color w:val="C00000"/>
          <w:sz w:val="22"/>
          <w:szCs w:val="22"/>
        </w:rPr>
        <w:t>.</w:t>
      </w:r>
    </w:p>
    <w:p w14:paraId="71B81BBE" w14:textId="77777777" w:rsidR="00213C80" w:rsidRPr="00213C80" w:rsidRDefault="00213C80" w:rsidP="00213C80">
      <w:pPr>
        <w:spacing w:line="360" w:lineRule="auto"/>
        <w:ind w:left="-284"/>
        <w:jc w:val="center"/>
        <w:rPr>
          <w:rFonts w:ascii="Calibri" w:hAnsi="Calibri" w:cs="Calibri"/>
          <w:sz w:val="22"/>
          <w:szCs w:val="22"/>
        </w:rPr>
      </w:pPr>
      <w:r w:rsidRPr="00213C80">
        <w:rPr>
          <w:rFonts w:ascii="Calibri" w:hAnsi="Calibri" w:cs="Calibri"/>
          <w:sz w:val="22"/>
          <w:szCs w:val="22"/>
        </w:rPr>
        <w:t xml:space="preserve">Radovi se šalju na: </w:t>
      </w:r>
      <w:hyperlink r:id="rId10" w:history="1">
        <w:r w:rsidRPr="00213C80">
          <w:rPr>
            <w:rStyle w:val="Hiperveza"/>
            <w:rFonts w:ascii="Calibri" w:hAnsi="Calibri" w:cs="Calibri"/>
            <w:color w:val="auto"/>
            <w:sz w:val="22"/>
            <w:szCs w:val="22"/>
          </w:rPr>
          <w:t>natjecaj@hrsk.hr</w:t>
        </w:r>
      </w:hyperlink>
    </w:p>
    <w:p w14:paraId="27550967" w14:textId="00C39470" w:rsidR="00D100AF" w:rsidRDefault="00D100AF" w:rsidP="004E6619">
      <w:pPr>
        <w:rPr>
          <w:rFonts w:ascii="Calibri" w:hAnsi="Calibri" w:cs="Calibri"/>
          <w:sz w:val="24"/>
          <w:szCs w:val="24"/>
        </w:rPr>
      </w:pPr>
    </w:p>
    <w:p w14:paraId="5E9F84D7" w14:textId="77777777" w:rsidR="00213C80" w:rsidRDefault="00213C80" w:rsidP="00213C8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14:paraId="28B80C17" w14:textId="77777777" w:rsidR="00213C80" w:rsidRDefault="00213C80" w:rsidP="00213C80">
      <w:pPr>
        <w:spacing w:line="360" w:lineRule="auto"/>
        <w:contextualSpacing/>
        <w:rPr>
          <w:rFonts w:ascii="Calibri" w:hAnsi="Calibri" w:cs="Calibri"/>
          <w:sz w:val="24"/>
          <w:szCs w:val="24"/>
        </w:rPr>
      </w:pPr>
    </w:p>
    <w:p w14:paraId="5C61B496" w14:textId="37B49BFB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1.  </w:t>
      </w:r>
      <w:r w:rsidR="004E6619" w:rsidRPr="004E6619">
        <w:rPr>
          <w:rFonts w:ascii="Calibri" w:hAnsi="Calibri" w:cs="Calibri"/>
          <w:sz w:val="22"/>
          <w:szCs w:val="22"/>
        </w:rPr>
        <w:t>NAZIV LIKOVNE UDRUGE/SEKCIJE:</w:t>
      </w:r>
    </w:p>
    <w:p w14:paraId="2B59D1CF" w14:textId="26D0CCEB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4E6619" w:rsidRPr="004E6619">
        <w:rPr>
          <w:rFonts w:ascii="Calibri" w:hAnsi="Calibri" w:cs="Calibri"/>
          <w:sz w:val="22"/>
          <w:szCs w:val="22"/>
        </w:rPr>
        <w:t xml:space="preserve">SLUŽBENA ADRESA: </w:t>
      </w:r>
    </w:p>
    <w:p w14:paraId="2FD2BA95" w14:textId="335219F4" w:rsidR="004E6619" w:rsidRPr="004E6619" w:rsidRDefault="00213C80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4E6619" w:rsidRPr="004E6619">
        <w:rPr>
          <w:rFonts w:ascii="Calibri" w:hAnsi="Calibri" w:cs="Calibri"/>
          <w:sz w:val="22"/>
          <w:szCs w:val="22"/>
        </w:rPr>
        <w:t>IME I PREZIME SLUŽBENOG PREDSTAVNIKA-VODITELJA UDRUGE:</w:t>
      </w:r>
    </w:p>
    <w:p w14:paraId="424CAB70" w14:textId="6FBA8386" w:rsidR="004E6619" w:rsidRPr="004E6619" w:rsidRDefault="00213C80" w:rsidP="00213C80">
      <w:pPr>
        <w:spacing w:line="360" w:lineRule="auto"/>
        <w:ind w:right="-711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4E6619" w:rsidRPr="004E6619">
        <w:rPr>
          <w:rFonts w:ascii="Calibri" w:hAnsi="Calibri" w:cs="Calibri"/>
          <w:sz w:val="22"/>
          <w:szCs w:val="22"/>
        </w:rPr>
        <w:t xml:space="preserve">TELEFON/MOBITEL VODITELJA: </w:t>
      </w:r>
    </w:p>
    <w:p w14:paraId="1259C234" w14:textId="61549C5F" w:rsidR="004E6619" w:rsidRPr="00213C80" w:rsidRDefault="00213C80" w:rsidP="00213C80">
      <w:pPr>
        <w:contextualSpacing/>
        <w:rPr>
          <w:rFonts w:ascii="Calibri" w:hAnsi="Calibri" w:cs="Calibri"/>
          <w:sz w:val="22"/>
          <w:szCs w:val="22"/>
        </w:rPr>
      </w:pPr>
      <w:r w:rsidRPr="00213C80">
        <w:rPr>
          <w:rFonts w:ascii="Calibri" w:hAnsi="Calibri" w:cs="Calibri"/>
          <w:sz w:val="22"/>
          <w:szCs w:val="22"/>
        </w:rPr>
        <w:t xml:space="preserve">5. </w:t>
      </w:r>
      <w:r w:rsidR="00D621C4" w:rsidRPr="00213C80">
        <w:rPr>
          <w:rFonts w:ascii="Calibri" w:hAnsi="Calibri" w:cs="Calibri"/>
          <w:sz w:val="22"/>
          <w:szCs w:val="22"/>
        </w:rPr>
        <w:t xml:space="preserve">E-MAIL: </w:t>
      </w:r>
    </w:p>
    <w:p w14:paraId="187C088E" w14:textId="40E3BBF4" w:rsidR="004E6619" w:rsidRPr="00213C80" w:rsidRDefault="004E6619" w:rsidP="004E6619">
      <w:pPr>
        <w:spacing w:line="276" w:lineRule="auto"/>
        <w:ind w:left="360"/>
        <w:contextualSpacing/>
        <w:rPr>
          <w:rFonts w:ascii="Calibri" w:hAnsi="Calibri" w:cs="Calibri"/>
          <w:i/>
          <w:sz w:val="18"/>
          <w:szCs w:val="18"/>
        </w:rPr>
      </w:pPr>
      <w:r w:rsidRPr="00213C80">
        <w:rPr>
          <w:rFonts w:ascii="Calibri" w:hAnsi="Calibri" w:cs="Calibri"/>
          <w:i/>
          <w:sz w:val="18"/>
          <w:szCs w:val="18"/>
        </w:rPr>
        <w:t>(molimo upišite e-mail na koji želite primati informacije o izložbi i Susretu)</w:t>
      </w:r>
    </w:p>
    <w:p w14:paraId="6960E3E2" w14:textId="3AD5EAD2" w:rsidR="004E6619" w:rsidRPr="004E6619" w:rsidRDefault="004E6619" w:rsidP="00213C80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4E6619">
        <w:rPr>
          <w:rFonts w:ascii="Calibri" w:hAnsi="Calibri" w:cs="Calibri"/>
          <w:sz w:val="22"/>
          <w:szCs w:val="22"/>
        </w:rPr>
        <w:t xml:space="preserve">6. ČLANSTVO UDRUGE U HRVATSKOM SABORU KULTURE: </w:t>
      </w:r>
      <w:sdt>
        <w:sdtPr>
          <w:rPr>
            <w:rFonts w:ascii="Calibri" w:hAnsi="Calibri" w:cs="Calibri"/>
            <w:sz w:val="22"/>
            <w:szCs w:val="22"/>
          </w:rPr>
          <w:id w:val="-43690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BE5" w:rsidRPr="00882BE5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882BE5" w:rsidRPr="00882BE5">
        <w:rPr>
          <w:rFonts w:ascii="Calibri" w:hAnsi="Calibri" w:cs="Calibri"/>
          <w:sz w:val="22"/>
          <w:szCs w:val="22"/>
        </w:rPr>
        <w:t xml:space="preserve">DA         </w:t>
      </w:r>
      <w:sdt>
        <w:sdtPr>
          <w:rPr>
            <w:rFonts w:ascii="Calibri" w:hAnsi="Calibri" w:cs="Calibri"/>
            <w:sz w:val="22"/>
            <w:szCs w:val="22"/>
          </w:rPr>
          <w:id w:val="14055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BE5" w:rsidRPr="00882BE5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882BE5" w:rsidRPr="00882BE5">
        <w:rPr>
          <w:rFonts w:ascii="Calibri" w:hAnsi="Calibri" w:cs="Calibri"/>
          <w:sz w:val="22"/>
          <w:szCs w:val="22"/>
        </w:rPr>
        <w:t>NE</w:t>
      </w:r>
    </w:p>
    <w:p w14:paraId="45134D10" w14:textId="77777777" w:rsidR="004E6619" w:rsidRPr="004E6619" w:rsidRDefault="004E6619" w:rsidP="00D621C4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3E9A130" w14:textId="77777777" w:rsidR="00D621C4" w:rsidRPr="004E6619" w:rsidRDefault="00D621C4" w:rsidP="004E6619">
      <w:pPr>
        <w:spacing w:line="360" w:lineRule="auto"/>
        <w:ind w:left="-284"/>
        <w:jc w:val="center"/>
        <w:rPr>
          <w:rFonts w:ascii="Calibri" w:hAnsi="Calibri" w:cs="Calibri"/>
          <w:color w:val="ED7D31" w:themeColor="accent2"/>
          <w:sz w:val="22"/>
          <w:szCs w:val="22"/>
        </w:rPr>
      </w:pPr>
    </w:p>
    <w:p w14:paraId="20ED9D25" w14:textId="77777777" w:rsidR="004E6619" w:rsidRPr="004E6619" w:rsidRDefault="004E6619" w:rsidP="004E6619">
      <w:pPr>
        <w:spacing w:line="360" w:lineRule="auto"/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E6619">
        <w:rPr>
          <w:rFonts w:ascii="Calibri" w:hAnsi="Calibri" w:cs="Calibri"/>
          <w:b/>
          <w:sz w:val="22"/>
          <w:szCs w:val="22"/>
          <w:u w:val="single"/>
        </w:rPr>
        <w:t>POPIS AUTORA I LIKOVNIH DJELA KOJE UDRUGA ŠALJE NA NATJEČAJ</w:t>
      </w:r>
    </w:p>
    <w:p w14:paraId="56B25FD1" w14:textId="77777777" w:rsidR="004E6619" w:rsidRDefault="004E6619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  <w:r w:rsidRPr="004E6619">
        <w:rPr>
          <w:rFonts w:ascii="Calibri" w:hAnsi="Calibri" w:cs="Calibri"/>
          <w:sz w:val="22"/>
          <w:szCs w:val="22"/>
        </w:rPr>
        <w:t>Ukoliko se na natječaj šalju radovi mladih autora (15-29 g.), molimo kraj imena i prezimena autora navesti datum i godinu rođenja.</w:t>
      </w:r>
    </w:p>
    <w:p w14:paraId="542D1977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6136D0CE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0EF5623B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76C61A6B" w14:textId="77777777" w:rsidR="007545BC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Ind w:w="-284" w:type="dxa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7545BC" w14:paraId="4048D85B" w14:textId="77777777" w:rsidTr="007545BC">
        <w:tc>
          <w:tcPr>
            <w:tcW w:w="2534" w:type="dxa"/>
          </w:tcPr>
          <w:p w14:paraId="18CEEEEA" w14:textId="43B494D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>Ime i prezime autora</w:t>
            </w:r>
            <w:r w:rsidRPr="004E6619">
              <w:rPr>
                <w:rFonts w:ascii="Calibri" w:hAnsi="Calibri" w:cs="Calibri"/>
                <w:sz w:val="24"/>
                <w:szCs w:val="24"/>
              </w:rPr>
              <w:t xml:space="preserve">                      </w:t>
            </w:r>
            <w:r w:rsidRPr="004E661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14:paraId="55B04379" w14:textId="288206A1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 xml:space="preserve">Naziv likovnog djela                        </w:t>
            </w:r>
          </w:p>
        </w:tc>
        <w:tc>
          <w:tcPr>
            <w:tcW w:w="2535" w:type="dxa"/>
          </w:tcPr>
          <w:p w14:paraId="102B53B1" w14:textId="77777777" w:rsidR="007545BC" w:rsidRPr="004E6619" w:rsidRDefault="007545BC" w:rsidP="007545BC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4E6619">
              <w:rPr>
                <w:rFonts w:ascii="Calibri" w:hAnsi="Calibri" w:cs="Calibri"/>
                <w:b/>
                <w:sz w:val="24"/>
                <w:szCs w:val="24"/>
              </w:rPr>
              <w:t>Tehnika i dimenzije</w:t>
            </w:r>
          </w:p>
          <w:p w14:paraId="6619693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7E5A71C" w14:textId="6944E045" w:rsidR="007545BC" w:rsidRPr="007545BC" w:rsidRDefault="007545BC" w:rsidP="004E661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545BC">
              <w:rPr>
                <w:rFonts w:ascii="Calibri" w:hAnsi="Calibri" w:cs="Calibri"/>
                <w:b/>
                <w:sz w:val="22"/>
                <w:szCs w:val="22"/>
              </w:rPr>
              <w:t>Godina nastanka rada</w:t>
            </w:r>
          </w:p>
        </w:tc>
      </w:tr>
      <w:tr w:rsidR="007545BC" w14:paraId="47DFE426" w14:textId="77777777" w:rsidTr="007545BC">
        <w:tc>
          <w:tcPr>
            <w:tcW w:w="2534" w:type="dxa"/>
          </w:tcPr>
          <w:p w14:paraId="45A0E636" w14:textId="253920B9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34" w:type="dxa"/>
          </w:tcPr>
          <w:p w14:paraId="48AC869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DB390E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CCA4C5B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217E55B1" w14:textId="77777777" w:rsidTr="007545BC">
        <w:tc>
          <w:tcPr>
            <w:tcW w:w="2534" w:type="dxa"/>
          </w:tcPr>
          <w:p w14:paraId="73405C45" w14:textId="2E865650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34" w:type="dxa"/>
          </w:tcPr>
          <w:p w14:paraId="0720B470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CB6D96C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5DBFC891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3F9ABBC6" w14:textId="77777777" w:rsidTr="007545BC">
        <w:tc>
          <w:tcPr>
            <w:tcW w:w="2534" w:type="dxa"/>
          </w:tcPr>
          <w:p w14:paraId="06AA3A2D" w14:textId="72A9F581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34" w:type="dxa"/>
          </w:tcPr>
          <w:p w14:paraId="4B867FC7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1E0CE50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8577E73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1D884111" w14:textId="77777777" w:rsidTr="007545BC">
        <w:tc>
          <w:tcPr>
            <w:tcW w:w="2534" w:type="dxa"/>
          </w:tcPr>
          <w:p w14:paraId="2E227C0A" w14:textId="7D3C49C6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34" w:type="dxa"/>
          </w:tcPr>
          <w:p w14:paraId="7BFD4EB1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FC0CBF2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625CCF4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2BF22B2A" w14:textId="77777777" w:rsidTr="007545BC">
        <w:tc>
          <w:tcPr>
            <w:tcW w:w="2534" w:type="dxa"/>
          </w:tcPr>
          <w:p w14:paraId="0F34E918" w14:textId="166469BC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34" w:type="dxa"/>
          </w:tcPr>
          <w:p w14:paraId="7BDEEEDE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27EC0D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3B9049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60F9914A" w14:textId="77777777" w:rsidTr="007545BC">
        <w:tc>
          <w:tcPr>
            <w:tcW w:w="2534" w:type="dxa"/>
          </w:tcPr>
          <w:p w14:paraId="046EABF9" w14:textId="79011A70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534" w:type="dxa"/>
          </w:tcPr>
          <w:p w14:paraId="24C82E66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2EA8C8B6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1C28B6CD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45BC" w14:paraId="12FEBBCE" w14:textId="77777777" w:rsidTr="007545BC">
        <w:tc>
          <w:tcPr>
            <w:tcW w:w="2534" w:type="dxa"/>
          </w:tcPr>
          <w:p w14:paraId="6147B446" w14:textId="3A602B28" w:rsidR="007545BC" w:rsidRDefault="007545BC" w:rsidP="0075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 </w:t>
            </w:r>
          </w:p>
        </w:tc>
        <w:tc>
          <w:tcPr>
            <w:tcW w:w="2534" w:type="dxa"/>
          </w:tcPr>
          <w:p w14:paraId="16DBCCF4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09527939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C01253F" w14:textId="77777777" w:rsidR="007545BC" w:rsidRDefault="007545BC" w:rsidP="004E66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F0626C" w14:textId="77777777" w:rsidR="007545BC" w:rsidRPr="004E6619" w:rsidRDefault="007545BC" w:rsidP="004E6619">
      <w:pPr>
        <w:ind w:left="-284"/>
        <w:jc w:val="center"/>
        <w:rPr>
          <w:rFonts w:ascii="Calibri" w:hAnsi="Calibri" w:cs="Calibri"/>
          <w:sz w:val="22"/>
          <w:szCs w:val="22"/>
        </w:rPr>
      </w:pPr>
    </w:p>
    <w:p w14:paraId="36A12BE0" w14:textId="77777777" w:rsidR="004E6619" w:rsidRPr="004E6619" w:rsidRDefault="004E6619" w:rsidP="00882BE5">
      <w:pPr>
        <w:rPr>
          <w:rFonts w:ascii="Calibri" w:hAnsi="Calibri" w:cs="Calibri"/>
          <w:b/>
          <w:sz w:val="22"/>
          <w:szCs w:val="22"/>
        </w:rPr>
      </w:pPr>
    </w:p>
    <w:p w14:paraId="51607CB8" w14:textId="77777777" w:rsidR="004E6619" w:rsidRPr="004E6619" w:rsidRDefault="004E6619" w:rsidP="004E6619"/>
    <w:p w14:paraId="6CD585B4" w14:textId="34D973E6" w:rsidR="004E6619" w:rsidRPr="004E6619" w:rsidRDefault="004E6619" w:rsidP="00D621C4">
      <w:pPr>
        <w:spacing w:line="276" w:lineRule="auto"/>
        <w:ind w:firstLine="142"/>
        <w:rPr>
          <w:rFonts w:ascii="Calibri" w:hAnsi="Calibri"/>
          <w:i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……. </w:t>
      </w:r>
      <w:r w:rsidRPr="004E6619">
        <w:rPr>
          <w:rFonts w:ascii="Calibri" w:hAnsi="Calibri"/>
          <w:i/>
          <w:sz w:val="22"/>
          <w:szCs w:val="22"/>
        </w:rPr>
        <w:t>nastaviti niz</w:t>
      </w:r>
    </w:p>
    <w:p w14:paraId="56774233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</w:p>
    <w:p w14:paraId="38338973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                                                             </w:t>
      </w:r>
      <w:r w:rsidRPr="004E6619">
        <w:rPr>
          <w:rFonts w:ascii="Calibri" w:hAnsi="Calibri"/>
          <w:sz w:val="22"/>
          <w:szCs w:val="22"/>
        </w:rPr>
        <w:tab/>
        <w:t xml:space="preserve">         M.P.</w:t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  <w:t xml:space="preserve">          </w:t>
      </w:r>
    </w:p>
    <w:p w14:paraId="2C2CE256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          Mjesto i datum</w:t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</w:r>
      <w:r w:rsidRPr="004E6619">
        <w:rPr>
          <w:rFonts w:ascii="Calibri" w:hAnsi="Calibri"/>
          <w:sz w:val="22"/>
          <w:szCs w:val="22"/>
        </w:rPr>
        <w:tab/>
        <w:t xml:space="preserve">             Potpis odgovorne osobe</w:t>
      </w:r>
    </w:p>
    <w:p w14:paraId="50F3C3C0" w14:textId="77777777" w:rsidR="004E6619" w:rsidRPr="004E6619" w:rsidRDefault="004E6619" w:rsidP="004E6619">
      <w:pPr>
        <w:spacing w:line="276" w:lineRule="auto"/>
        <w:ind w:firstLine="142"/>
        <w:rPr>
          <w:rFonts w:ascii="Calibri" w:hAnsi="Calibri"/>
          <w:sz w:val="22"/>
          <w:szCs w:val="22"/>
        </w:rPr>
      </w:pPr>
      <w:r w:rsidRPr="004E6619">
        <w:rPr>
          <w:rFonts w:ascii="Calibri" w:hAnsi="Calibri"/>
          <w:sz w:val="22"/>
          <w:szCs w:val="22"/>
        </w:rPr>
        <w:t xml:space="preserve"> _______________________                                                                   _________________________</w:t>
      </w:r>
    </w:p>
    <w:p w14:paraId="6F441195" w14:textId="77777777" w:rsidR="004E6619" w:rsidRDefault="004E6619" w:rsidP="004E6619">
      <w:pPr>
        <w:spacing w:line="276" w:lineRule="auto"/>
        <w:rPr>
          <w:rFonts w:ascii="Calibri" w:hAnsi="Calibri"/>
          <w:b/>
          <w:i/>
        </w:rPr>
      </w:pPr>
    </w:p>
    <w:p w14:paraId="3D5B1F16" w14:textId="77777777" w:rsidR="00AE3B61" w:rsidRDefault="00AE3B61" w:rsidP="004E6619">
      <w:pPr>
        <w:spacing w:line="276" w:lineRule="auto"/>
        <w:rPr>
          <w:rFonts w:ascii="Calibri" w:hAnsi="Calibri"/>
          <w:b/>
          <w:i/>
        </w:rPr>
      </w:pPr>
    </w:p>
    <w:p w14:paraId="5292088C" w14:textId="77777777" w:rsidR="00961E14" w:rsidRDefault="004E6619" w:rsidP="004E6619">
      <w:pPr>
        <w:spacing w:line="276" w:lineRule="auto"/>
        <w:rPr>
          <w:rFonts w:ascii="Calibri" w:hAnsi="Calibri"/>
          <w:i/>
          <w:color w:val="FF0000"/>
        </w:rPr>
      </w:pPr>
      <w:r w:rsidRPr="004E6619">
        <w:rPr>
          <w:rFonts w:ascii="Calibri" w:hAnsi="Calibri"/>
          <w:b/>
          <w:i/>
        </w:rPr>
        <w:t>NAPOMENA:</w:t>
      </w:r>
      <w:r w:rsidRPr="004E6619">
        <w:rPr>
          <w:rFonts w:ascii="Calibri" w:hAnsi="Calibri"/>
          <w:i/>
          <w:color w:val="FF0000"/>
        </w:rPr>
        <w:t xml:space="preserve"> </w:t>
      </w:r>
    </w:p>
    <w:p w14:paraId="292D4B67" w14:textId="1C4864DC" w:rsidR="00882BE5" w:rsidRDefault="00961E14" w:rsidP="004E6619">
      <w:pPr>
        <w:spacing w:line="276" w:lineRule="auto"/>
        <w:rPr>
          <w:rFonts w:ascii="Calibri" w:hAnsi="Calibri"/>
          <w:i/>
          <w:color w:val="C00000"/>
        </w:rPr>
      </w:pPr>
      <w:r>
        <w:rPr>
          <w:rFonts w:ascii="Calibri" w:hAnsi="Calibri"/>
          <w:i/>
          <w:color w:val="FF0000"/>
        </w:rPr>
        <w:t>*</w:t>
      </w:r>
      <w:r w:rsidR="004E6619" w:rsidRPr="004E6619">
        <w:rPr>
          <w:rFonts w:ascii="Calibri" w:hAnsi="Calibri"/>
          <w:i/>
          <w:color w:val="C00000"/>
        </w:rPr>
        <w:t xml:space="preserve">Slanjem radova i prijave autori potvrđuju autorstvo rada poslanog na Natječaj HSK-a, </w:t>
      </w:r>
      <w:r w:rsidR="00882BE5">
        <w:rPr>
          <w:rFonts w:ascii="Calibri" w:hAnsi="Calibri"/>
          <w:i/>
          <w:color w:val="C00000"/>
        </w:rPr>
        <w:t>da autor/i prijavljenih radova nisu akademski obrazovani umjetnici ili studenti visokih umjetničkih obrazovnih ustanova iz likovnog područja,</w:t>
      </w:r>
    </w:p>
    <w:p w14:paraId="7724FE74" w14:textId="77777777" w:rsidR="00961E14" w:rsidRDefault="004E6619" w:rsidP="004E6619">
      <w:pPr>
        <w:spacing w:line="276" w:lineRule="auto"/>
        <w:rPr>
          <w:rFonts w:ascii="Calibri" w:hAnsi="Calibri"/>
          <w:i/>
          <w:color w:val="C00000"/>
        </w:rPr>
      </w:pPr>
      <w:r w:rsidRPr="004E6619">
        <w:rPr>
          <w:rFonts w:ascii="Calibri" w:hAnsi="Calibri"/>
          <w:i/>
          <w:color w:val="C00000"/>
        </w:rPr>
        <w:t>da dostavljeni rad</w:t>
      </w:r>
      <w:r w:rsidR="00882BE5">
        <w:rPr>
          <w:rFonts w:ascii="Calibri" w:hAnsi="Calibri"/>
          <w:i/>
          <w:color w:val="C00000"/>
        </w:rPr>
        <w:t xml:space="preserve">/ovi </w:t>
      </w:r>
      <w:r w:rsidRPr="004E6619">
        <w:rPr>
          <w:rFonts w:ascii="Calibri" w:hAnsi="Calibri"/>
          <w:i/>
          <w:color w:val="C00000"/>
        </w:rPr>
        <w:t xml:space="preserve"> nije prethodno izlagan na Susretu likovnih stvaralaca u organizaciji HSK-a te da rad nije stariji od 4 godine. </w:t>
      </w:r>
    </w:p>
    <w:p w14:paraId="29C73593" w14:textId="2052155B" w:rsidR="004E6619" w:rsidRPr="004E6619" w:rsidRDefault="00961E14" w:rsidP="004E6619">
      <w:pPr>
        <w:spacing w:line="276" w:lineRule="auto"/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C00000"/>
        </w:rPr>
        <w:t>**</w:t>
      </w:r>
      <w:r w:rsidR="004E6619" w:rsidRPr="004E6619">
        <w:rPr>
          <w:rFonts w:ascii="Calibri" w:hAnsi="Calibri"/>
          <w:i/>
          <w:color w:val="C00000"/>
        </w:rPr>
        <w:t xml:space="preserve">Također, </w:t>
      </w:r>
      <w:r>
        <w:rPr>
          <w:rFonts w:ascii="Calibri" w:hAnsi="Calibri"/>
          <w:i/>
          <w:color w:val="C00000"/>
        </w:rPr>
        <w:t>s</w:t>
      </w:r>
      <w:r w:rsidRPr="00961E14">
        <w:rPr>
          <w:rFonts w:ascii="Calibri" w:hAnsi="Calibri"/>
          <w:i/>
          <w:color w:val="C00000"/>
        </w:rPr>
        <w:t>lanjem radova na Natječaj autori prenose na Hrvatski sabor kulture pravo korištenja (javnog reproduciranja svojih radova) u svrhu objavljivanja kataloga izložbe te javnog objavljivanja radova na službenoj stranici i društvenim mrežama Hrvatskog sabora kulture. Sva ostala prava zadržavaju autori prema Zakonu o autorskim pravima.</w:t>
      </w:r>
    </w:p>
    <w:sectPr w:rsidR="004E6619" w:rsidRPr="004E6619" w:rsidSect="00AE3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41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6941" w14:textId="77777777" w:rsidR="00D82EC5" w:rsidRDefault="00D82EC5" w:rsidP="0079072D">
      <w:r>
        <w:separator/>
      </w:r>
    </w:p>
  </w:endnote>
  <w:endnote w:type="continuationSeparator" w:id="0">
    <w:p w14:paraId="2A82D8D9" w14:textId="77777777" w:rsidR="00D82EC5" w:rsidRDefault="00D82EC5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6DD67" w14:textId="77777777" w:rsidR="00D82EC5" w:rsidRDefault="00D82EC5" w:rsidP="0079072D">
      <w:r>
        <w:separator/>
      </w:r>
    </w:p>
  </w:footnote>
  <w:footnote w:type="continuationSeparator" w:id="0">
    <w:p w14:paraId="0265E6F8" w14:textId="77777777" w:rsidR="00D82EC5" w:rsidRDefault="00D82EC5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ED1"/>
    <w:multiLevelType w:val="hybridMultilevel"/>
    <w:tmpl w:val="5EE25D78"/>
    <w:lvl w:ilvl="0" w:tplc="31585E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498"/>
    <w:multiLevelType w:val="hybridMultilevel"/>
    <w:tmpl w:val="39CA7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DA2A5F"/>
    <w:multiLevelType w:val="hybridMultilevel"/>
    <w:tmpl w:val="11183212"/>
    <w:lvl w:ilvl="0" w:tplc="28E438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771946">
    <w:abstractNumId w:val="6"/>
  </w:num>
  <w:num w:numId="2" w16cid:durableId="1371493414">
    <w:abstractNumId w:val="5"/>
  </w:num>
  <w:num w:numId="3" w16cid:durableId="398985065">
    <w:abstractNumId w:val="4"/>
  </w:num>
  <w:num w:numId="4" w16cid:durableId="1238858046">
    <w:abstractNumId w:val="8"/>
  </w:num>
  <w:num w:numId="5" w16cid:durableId="1495997978">
    <w:abstractNumId w:val="0"/>
  </w:num>
  <w:num w:numId="6" w16cid:durableId="2045519466">
    <w:abstractNumId w:val="1"/>
  </w:num>
  <w:num w:numId="7" w16cid:durableId="278924853">
    <w:abstractNumId w:val="2"/>
  </w:num>
  <w:num w:numId="8" w16cid:durableId="1651446990">
    <w:abstractNumId w:val="7"/>
  </w:num>
  <w:num w:numId="9" w16cid:durableId="379597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2D"/>
    <w:rsid w:val="00004969"/>
    <w:rsid w:val="0001346E"/>
    <w:rsid w:val="00020FBE"/>
    <w:rsid w:val="000229A1"/>
    <w:rsid w:val="0003209B"/>
    <w:rsid w:val="00046D4B"/>
    <w:rsid w:val="00047FCF"/>
    <w:rsid w:val="00052DCB"/>
    <w:rsid w:val="00064A05"/>
    <w:rsid w:val="000A39CE"/>
    <w:rsid w:val="000A5448"/>
    <w:rsid w:val="000A68C2"/>
    <w:rsid w:val="000B38D2"/>
    <w:rsid w:val="000C1094"/>
    <w:rsid w:val="00100AD8"/>
    <w:rsid w:val="00126F63"/>
    <w:rsid w:val="0017188A"/>
    <w:rsid w:val="001829F4"/>
    <w:rsid w:val="00193B84"/>
    <w:rsid w:val="00196E4C"/>
    <w:rsid w:val="001A2186"/>
    <w:rsid w:val="001A34EB"/>
    <w:rsid w:val="001A4196"/>
    <w:rsid w:val="001B7F6F"/>
    <w:rsid w:val="001F61FF"/>
    <w:rsid w:val="00213C80"/>
    <w:rsid w:val="00234314"/>
    <w:rsid w:val="002476B2"/>
    <w:rsid w:val="00253C3C"/>
    <w:rsid w:val="00272920"/>
    <w:rsid w:val="00273921"/>
    <w:rsid w:val="002769B7"/>
    <w:rsid w:val="0028413A"/>
    <w:rsid w:val="002B6B76"/>
    <w:rsid w:val="002C5DFA"/>
    <w:rsid w:val="002D4B87"/>
    <w:rsid w:val="002E01C9"/>
    <w:rsid w:val="00324BCE"/>
    <w:rsid w:val="00335ADC"/>
    <w:rsid w:val="00352A95"/>
    <w:rsid w:val="0037451F"/>
    <w:rsid w:val="003A62DE"/>
    <w:rsid w:val="003A74C3"/>
    <w:rsid w:val="003C3E0D"/>
    <w:rsid w:val="003D2071"/>
    <w:rsid w:val="003E0892"/>
    <w:rsid w:val="004054D3"/>
    <w:rsid w:val="00413012"/>
    <w:rsid w:val="00423497"/>
    <w:rsid w:val="004252E3"/>
    <w:rsid w:val="00454D96"/>
    <w:rsid w:val="00465EB4"/>
    <w:rsid w:val="00487661"/>
    <w:rsid w:val="004932FC"/>
    <w:rsid w:val="004C13F8"/>
    <w:rsid w:val="004C36A9"/>
    <w:rsid w:val="004D2D63"/>
    <w:rsid w:val="004E6619"/>
    <w:rsid w:val="004F4017"/>
    <w:rsid w:val="00500E11"/>
    <w:rsid w:val="005032C7"/>
    <w:rsid w:val="005103DA"/>
    <w:rsid w:val="005107D6"/>
    <w:rsid w:val="00511B6E"/>
    <w:rsid w:val="00515CFE"/>
    <w:rsid w:val="00532BEB"/>
    <w:rsid w:val="00542263"/>
    <w:rsid w:val="00551B7C"/>
    <w:rsid w:val="00555730"/>
    <w:rsid w:val="005914E5"/>
    <w:rsid w:val="00593392"/>
    <w:rsid w:val="005A3962"/>
    <w:rsid w:val="005B2795"/>
    <w:rsid w:val="00621065"/>
    <w:rsid w:val="00627A6E"/>
    <w:rsid w:val="00631F8A"/>
    <w:rsid w:val="00647404"/>
    <w:rsid w:val="00666EAC"/>
    <w:rsid w:val="006752FF"/>
    <w:rsid w:val="00681409"/>
    <w:rsid w:val="006841D5"/>
    <w:rsid w:val="006E0765"/>
    <w:rsid w:val="00701CB9"/>
    <w:rsid w:val="00722CC1"/>
    <w:rsid w:val="007356CA"/>
    <w:rsid w:val="007460C5"/>
    <w:rsid w:val="00746BB4"/>
    <w:rsid w:val="007545BC"/>
    <w:rsid w:val="007630B9"/>
    <w:rsid w:val="00770A57"/>
    <w:rsid w:val="0079072D"/>
    <w:rsid w:val="00795CB4"/>
    <w:rsid w:val="007B4439"/>
    <w:rsid w:val="007E7E12"/>
    <w:rsid w:val="0088175C"/>
    <w:rsid w:val="00882BE5"/>
    <w:rsid w:val="008851EA"/>
    <w:rsid w:val="0089316C"/>
    <w:rsid w:val="00895789"/>
    <w:rsid w:val="008C478D"/>
    <w:rsid w:val="008D3494"/>
    <w:rsid w:val="008D6B16"/>
    <w:rsid w:val="00924ACB"/>
    <w:rsid w:val="009456AC"/>
    <w:rsid w:val="009566C7"/>
    <w:rsid w:val="00957CE3"/>
    <w:rsid w:val="00957DBD"/>
    <w:rsid w:val="009601BB"/>
    <w:rsid w:val="00961E14"/>
    <w:rsid w:val="00970507"/>
    <w:rsid w:val="00993718"/>
    <w:rsid w:val="009B4D59"/>
    <w:rsid w:val="009B61B2"/>
    <w:rsid w:val="009C0289"/>
    <w:rsid w:val="009C4E04"/>
    <w:rsid w:val="00A27A4A"/>
    <w:rsid w:val="00A33FCE"/>
    <w:rsid w:val="00AA5086"/>
    <w:rsid w:val="00AA78B1"/>
    <w:rsid w:val="00AB43B5"/>
    <w:rsid w:val="00AC1E5D"/>
    <w:rsid w:val="00AC7CB5"/>
    <w:rsid w:val="00AD3333"/>
    <w:rsid w:val="00AE3B61"/>
    <w:rsid w:val="00B254F6"/>
    <w:rsid w:val="00B438B5"/>
    <w:rsid w:val="00B46034"/>
    <w:rsid w:val="00B47A02"/>
    <w:rsid w:val="00B5722D"/>
    <w:rsid w:val="00BB2D20"/>
    <w:rsid w:val="00BF2CCF"/>
    <w:rsid w:val="00C10E37"/>
    <w:rsid w:val="00C15734"/>
    <w:rsid w:val="00C31C3B"/>
    <w:rsid w:val="00C33B83"/>
    <w:rsid w:val="00C51963"/>
    <w:rsid w:val="00C54D38"/>
    <w:rsid w:val="00C62CD9"/>
    <w:rsid w:val="00C633CF"/>
    <w:rsid w:val="00C64976"/>
    <w:rsid w:val="00C7267A"/>
    <w:rsid w:val="00C81BB3"/>
    <w:rsid w:val="00CA49CA"/>
    <w:rsid w:val="00CB3836"/>
    <w:rsid w:val="00CC618A"/>
    <w:rsid w:val="00CD3162"/>
    <w:rsid w:val="00CE3A1C"/>
    <w:rsid w:val="00D100AF"/>
    <w:rsid w:val="00D20EA1"/>
    <w:rsid w:val="00D463B1"/>
    <w:rsid w:val="00D621C4"/>
    <w:rsid w:val="00D67B6C"/>
    <w:rsid w:val="00D82EC5"/>
    <w:rsid w:val="00DB5F11"/>
    <w:rsid w:val="00DD11B3"/>
    <w:rsid w:val="00DD1269"/>
    <w:rsid w:val="00DD77E6"/>
    <w:rsid w:val="00DE0E75"/>
    <w:rsid w:val="00DE6894"/>
    <w:rsid w:val="00DF5FA2"/>
    <w:rsid w:val="00DF744F"/>
    <w:rsid w:val="00DF7B98"/>
    <w:rsid w:val="00E0089C"/>
    <w:rsid w:val="00E07E4E"/>
    <w:rsid w:val="00E53C51"/>
    <w:rsid w:val="00E575FD"/>
    <w:rsid w:val="00E673BF"/>
    <w:rsid w:val="00E7036D"/>
    <w:rsid w:val="00EB7636"/>
    <w:rsid w:val="00EC5629"/>
    <w:rsid w:val="00EE3AE6"/>
    <w:rsid w:val="00EE474F"/>
    <w:rsid w:val="00F136F3"/>
    <w:rsid w:val="00F23682"/>
    <w:rsid w:val="00F501AA"/>
    <w:rsid w:val="00F5766F"/>
    <w:rsid w:val="00F6327E"/>
    <w:rsid w:val="00F64FBF"/>
    <w:rsid w:val="00F844E3"/>
    <w:rsid w:val="00FA5B3C"/>
    <w:rsid w:val="00FB0A73"/>
    <w:rsid w:val="00FC34B8"/>
    <w:rsid w:val="00FC3F90"/>
    <w:rsid w:val="00FC4998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5ADF6228-B0E5-4405-894A-3482744C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tjecaj@hrsk.h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CA3B-719C-49EE-9313-F807D4E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3</cp:revision>
  <cp:lastPrinted>2020-05-28T09:34:00Z</cp:lastPrinted>
  <dcterms:created xsi:type="dcterms:W3CDTF">2025-02-03T12:38:00Z</dcterms:created>
  <dcterms:modified xsi:type="dcterms:W3CDTF">2025-05-16T08:44:00Z</dcterms:modified>
</cp:coreProperties>
</file>